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玉溪生诗笺注  樊南文集祥注  樊南文集补编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玉溪生诗笺注  樊南文集祥注  樊南文集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40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玉溪生诗笺注  樊南文集祥注  樊南文集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